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B1029" w:rsidRDefault="001B1029" w:rsidP="00750E12">
      <w:pPr>
        <w:widowControl/>
        <w:spacing w:line="400" w:lineRule="exact"/>
        <w:jc w:val="center"/>
        <w:rPr>
          <w:rFonts w:ascii="標楷體" w:eastAsia="標楷體" w:hAnsi="標楷體" w:cs="新細明體"/>
          <w:b/>
          <w:kern w:val="0"/>
          <w:sz w:val="32"/>
          <w:szCs w:val="32"/>
          <w:lang w:eastAsia="zh-HK"/>
        </w:rPr>
      </w:pPr>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500380" cy="1404620"/>
                <wp:effectExtent l="0" t="0" r="1397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4620"/>
                        </a:xfrm>
                        <a:prstGeom prst="rect">
                          <a:avLst/>
                        </a:prstGeom>
                        <a:solidFill>
                          <a:srgbClr val="FFFFFF"/>
                        </a:solidFill>
                        <a:ln w="9525">
                          <a:solidFill>
                            <a:srgbClr val="000000"/>
                          </a:solidFill>
                          <a:miter lim="800000"/>
                          <a:headEnd/>
                          <a:tailEnd/>
                        </a:ln>
                      </wps:spPr>
                      <wps:txbx>
                        <w:txbxContent>
                          <w:p w:rsidR="007C5685" w:rsidRDefault="007C5685" w:rsidP="007C5685">
                            <w:r>
                              <w:rPr>
                                <w:rFonts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39.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">
                <v:textbox style="mso-fit-shape-to-text:t">
                  <w:txbxContent>
                    <w:p w:rsidR="007C5685" w:rsidRDefault="007C5685" w:rsidP="007C5685">
                      <w:pPr>
                        <w:rPr>
                          <w:rFonts w:hint="eastAsia"/>
                        </w:rPr>
                      </w:pPr>
                      <w:r>
                        <w:rPr>
                          <w:rFonts w:hint="eastAsia"/>
                        </w:rPr>
                        <w:t>附件</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0037B4" w:rsidP="001B1029">
      <w:pPr>
        <w:widowControl/>
        <w:spacing w:line="400" w:lineRule="exact"/>
        <w:jc w:val="center"/>
        <w:rPr>
          <w:rFonts w:ascii="標楷體" w:eastAsia="標楷體" w:hAnsi="標楷體" w:cs="新細明體"/>
          <w:b/>
          <w:kern w:val="0"/>
          <w:sz w:val="32"/>
          <w:szCs w:val="32"/>
        </w:rPr>
      </w:pPr>
      <w:r w:rsidRPr="00F6492D">
        <w:rPr>
          <w:rFonts w:ascii="標楷體" w:eastAsia="標楷體" w:hAnsi="標楷體" w:cs="新細明體" w:hint="eastAsia"/>
          <w:b/>
          <w:kern w:val="0"/>
          <w:sz w:val="32"/>
          <w:szCs w:val="32"/>
        </w:rPr>
        <w:t>110</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p>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原形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0D7716" w:rsidRPr="00F6492D">
        <w:rPr>
          <w:rFonts w:ascii="標楷體" w:eastAsia="標楷體" w:hAnsi="標楷體" w:hint="eastAsia"/>
        </w:rPr>
        <w:t>110</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CD6E48" w:rsidP="00CD6E48">
      <w:pPr>
        <w:numPr>
          <w:ilvl w:val="0"/>
          <w:numId w:val="24"/>
        </w:numPr>
        <w:tabs>
          <w:tab w:val="left" w:pos="1560"/>
        </w:tabs>
        <w:ind w:left="1985" w:hanging="142"/>
        <w:rPr>
          <w:rFonts w:ascii="標楷體" w:eastAsia="標楷體" w:hAnsi="標楷體"/>
        </w:rPr>
      </w:pPr>
      <w:r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207DC" w:rsidRPr="00F6492D">
        <w:rPr>
          <w:rFonts w:ascii="標楷體" w:eastAsia="標楷體" w:hAnsi="標楷體" w:hint="eastAsia"/>
        </w:rPr>
        <w:t>110</w:t>
      </w:r>
      <w:r w:rsidR="004B1E75" w:rsidRPr="00F6492D">
        <w:rPr>
          <w:rFonts w:ascii="標楷體" w:eastAsia="標楷體" w:hAnsi="標楷體" w:hint="eastAsia"/>
        </w:rPr>
        <w:t>年</w:t>
      </w:r>
      <w:r w:rsidR="00D25E0F" w:rsidRPr="00F6492D">
        <w:rPr>
          <w:rFonts w:ascii="標楷體" w:eastAsia="標楷體" w:hAnsi="標楷體" w:hint="eastAsia"/>
        </w:rPr>
        <w:t>9</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hyperlink r:id="rId9" w:history="1">
        <w:r w:rsidRPr="00F6492D">
          <w:rPr>
            <w:rStyle w:val="a4"/>
            <w:rFonts w:ascii="標楷體" w:eastAsia="標楷體" w:hAnsi="標楷體"/>
            <w:color w:val="auto"/>
          </w:rPr>
          <w:t>https://forms.gle/5JBVZHYQSDxfFX3c9</w:t>
        </w:r>
      </w:hyperlink>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94029A" w:rsidRPr="00F6492D">
        <w:rPr>
          <w:rFonts w:ascii="標楷體" w:eastAsia="標楷體" w:hAnsi="標楷體" w:hint="eastAsia"/>
        </w:rPr>
        <w:t>110</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10" w:history="1"/>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1207DC" w:rsidRPr="00F6492D">
        <w:rPr>
          <w:rFonts w:ascii="標楷體" w:eastAsia="標楷體" w:hAnsi="標楷體" w:hint="eastAsia"/>
        </w:rPr>
        <w:t>110</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18場</w:t>
      </w:r>
      <w:r w:rsidR="00850D60" w:rsidRPr="00F6492D">
        <w:rPr>
          <w:rFonts w:ascii="標楷體" w:eastAsia="標楷體" w:hAnsi="標楷體" w:hint="eastAsia"/>
        </w:rPr>
        <w:t>，課程包</w:t>
      </w:r>
      <w:r w:rsidR="00850D60" w:rsidRPr="00F6492D">
        <w:rPr>
          <w:rFonts w:ascii="標楷體" w:eastAsia="標楷體" w:hAnsi="標楷體" w:hint="eastAsia"/>
        </w:rPr>
        <w:lastRenderedPageBreak/>
        <w:t>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w:t>
      </w:r>
      <w:r w:rsidR="0090265B" w:rsidRPr="00F6492D">
        <w:rPr>
          <w:rFonts w:ascii="標楷體" w:eastAsia="標楷體" w:hAnsi="標楷體" w:hint="eastAsia"/>
        </w:rPr>
        <w:t>全教總網站【食農學堂】專區</w:t>
      </w:r>
      <w:r w:rsidRPr="00F6492D">
        <w:rPr>
          <w:rFonts w:ascii="標楷體" w:eastAsia="標楷體" w:hAnsi="標楷體" w:hint="eastAsia"/>
        </w:rPr>
        <w:t>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744A9A" w:rsidRPr="00F6492D">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810E36" w:rsidRPr="00F6492D">
        <w:rPr>
          <w:rFonts w:ascii="標楷體" w:eastAsia="標楷體" w:hAnsi="標楷體" w:hint="eastAsia"/>
        </w:rPr>
        <w:t>1</w:t>
      </w:r>
      <w:r w:rsidR="004D56D9" w:rsidRPr="00F6492D">
        <w:rPr>
          <w:rFonts w:ascii="標楷體" w:eastAsia="標楷體" w:hAnsi="標楷體" w:hint="eastAsia"/>
        </w:rPr>
        <w:t>1</w:t>
      </w:r>
      <w:r w:rsidR="007141F3" w:rsidRPr="00F6492D">
        <w:rPr>
          <w:rFonts w:ascii="標楷體" w:eastAsia="標楷體" w:hAnsi="標楷體" w:hint="eastAsia"/>
        </w:rPr>
        <w:t>1</w:t>
      </w:r>
      <w:r w:rsidR="00DE0C44" w:rsidRPr="00F6492D">
        <w:rPr>
          <w:rFonts w:ascii="標楷體" w:eastAsia="標楷體" w:hAnsi="標楷體" w:hint="eastAsia"/>
        </w:rPr>
        <w:t>年</w:t>
      </w:r>
      <w:r w:rsidR="007141F3" w:rsidRPr="00F6492D">
        <w:rPr>
          <w:rFonts w:ascii="標楷體" w:eastAsia="標楷體" w:hAnsi="標楷體" w:hint="eastAsia"/>
        </w:rPr>
        <w:t>5</w:t>
      </w:r>
      <w:r w:rsidR="00DE0C44" w:rsidRPr="00F6492D">
        <w:rPr>
          <w:rFonts w:ascii="標楷體" w:eastAsia="標楷體" w:hAnsi="標楷體" w:hint="eastAsia"/>
        </w:rPr>
        <w:t>月</w:t>
      </w:r>
      <w:r w:rsidRPr="00F6492D">
        <w:rPr>
          <w:rFonts w:ascii="標楷體" w:eastAsia="標楷體" w:hAnsi="標楷體" w:hint="eastAsia"/>
        </w:rPr>
        <w:t>底前。</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110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63199D" w:rsidRPr="00F6492D">
        <w:rPr>
          <w:rFonts w:ascii="標楷體" w:eastAsia="標楷體" w:hAnsi="標楷體" w:hint="eastAsia"/>
        </w:rPr>
        <w:t>110</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D3323E" w:rsidRPr="00F6492D">
        <w:rPr>
          <w:rFonts w:ascii="標楷體" w:eastAsia="標楷體" w:hAnsi="標楷體" w:hint="eastAsia"/>
        </w:rPr>
        <w:t>及評選</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F6492D" w:rsidRDefault="00584D5E"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友善食農場所</w:t>
      </w:r>
      <w:r w:rsidR="00810E36" w:rsidRPr="00F6492D">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將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源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lastRenderedPageBreak/>
        <w:t>實施日期：全年(配合各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492749" w:rsidRPr="00F6492D" w:rsidRDefault="00492749" w:rsidP="00492749">
      <w:pPr>
        <w:numPr>
          <w:ilvl w:val="0"/>
          <w:numId w:val="8"/>
        </w:numPr>
        <w:rPr>
          <w:rFonts w:ascii="標楷體" w:eastAsia="標楷體" w:hAnsi="標楷體"/>
        </w:rPr>
      </w:pPr>
      <w:r w:rsidRPr="00F6492D">
        <w:rPr>
          <w:rFonts w:ascii="標楷體" w:eastAsia="標楷體" w:hAnsi="標楷體" w:hint="eastAsia"/>
        </w:rPr>
        <w:t>合作場所(持續增加中):</w:t>
      </w:r>
    </w:p>
    <w:p w:rsidR="00492749" w:rsidRPr="00F6492D" w:rsidRDefault="00492749" w:rsidP="00E47A78">
      <w:pPr>
        <w:pStyle w:val="a3"/>
        <w:numPr>
          <w:ilvl w:val="0"/>
          <w:numId w:val="41"/>
        </w:numPr>
        <w:ind w:leftChars="0" w:left="1985" w:hanging="142"/>
        <w:rPr>
          <w:rFonts w:ascii="標楷體" w:eastAsia="標楷體" w:hAnsi="標楷體"/>
        </w:rPr>
      </w:pPr>
      <w:r w:rsidRPr="00F6492D">
        <w:rPr>
          <w:rFonts w:ascii="標楷體" w:eastAsia="標楷體" w:hAnsi="標楷體" w:hint="eastAsia"/>
          <w:u w:val="single"/>
        </w:rPr>
        <w:t>聯華製粉廠</w:t>
      </w:r>
      <w:r w:rsidRPr="00F6492D">
        <w:rPr>
          <w:rFonts w:ascii="標楷體" w:eastAsia="標楷體" w:hAnsi="標楷體" w:hint="eastAsia"/>
        </w:rPr>
        <w:t xml:space="preserve">: </w:t>
      </w:r>
      <w:r w:rsidR="002A729D" w:rsidRPr="00F6492D">
        <w:rPr>
          <w:rFonts w:ascii="標楷體" w:eastAsia="標楷體" w:hAnsi="標楷體" w:hint="eastAsia"/>
        </w:rPr>
        <w:t>臺灣產量最大的老牌麵粉廠，</w:t>
      </w:r>
      <w:r w:rsidR="00E47A78" w:rsidRPr="00F6492D">
        <w:rPr>
          <w:rFonts w:ascii="標楷體" w:eastAsia="標楷體" w:hAnsi="標楷體" w:hint="eastAsia"/>
        </w:rPr>
        <w:t>為提供並照顧學子參訪廠場之安全，聯華製粉會先進行暫停原廠之運作，進行廠場安全防護措施，並於參訪活動期間安排廠方人員導覽，從小麥介紹、製粉歷程到烘焙實作，是最專業的教學場域，更是最生活化的教材。</w:t>
      </w:r>
    </w:p>
    <w:p w:rsidR="00552141" w:rsidRPr="00F6492D" w:rsidRDefault="00492749" w:rsidP="000A106D">
      <w:pPr>
        <w:pStyle w:val="a3"/>
        <w:numPr>
          <w:ilvl w:val="0"/>
          <w:numId w:val="41"/>
        </w:numPr>
        <w:ind w:leftChars="0" w:left="1985" w:hanging="8"/>
        <w:rPr>
          <w:rFonts w:ascii="標楷體" w:eastAsia="標楷體" w:hAnsi="標楷體"/>
        </w:rPr>
      </w:pPr>
      <w:r w:rsidRPr="00F6492D">
        <w:rPr>
          <w:rFonts w:ascii="標楷體" w:eastAsia="標楷體" w:hAnsi="標楷體" w:hint="eastAsia"/>
          <w:u w:val="single"/>
        </w:rPr>
        <w:t>中華穀類食品工業科技研究所</w:t>
      </w:r>
      <w:r w:rsidRPr="00F6492D">
        <w:rPr>
          <w:rFonts w:ascii="標楷體" w:eastAsia="標楷體" w:hAnsi="標楷體" w:hint="eastAsia"/>
        </w:rPr>
        <w:t xml:space="preserve">: </w:t>
      </w:r>
      <w:r w:rsidR="005D14BC" w:rsidRPr="00F6492D">
        <w:rPr>
          <w:rFonts w:ascii="標楷體" w:eastAsia="標楷體" w:hAnsi="標楷體" w:hint="eastAsia"/>
        </w:rPr>
        <w:t>結合理論與實務並重的概念，開設長期烘焙訓練課程，為臺灣</w:t>
      </w:r>
      <w:r w:rsidR="00190838" w:rsidRPr="00F6492D">
        <w:rPr>
          <w:rFonts w:ascii="標楷體" w:eastAsia="標楷體" w:hAnsi="標楷體" w:hint="eastAsia"/>
        </w:rPr>
        <w:t>烘焙人才</w:t>
      </w:r>
      <w:r w:rsidR="005D14BC" w:rsidRPr="00F6492D">
        <w:rPr>
          <w:rFonts w:ascii="標楷體" w:eastAsia="標楷體" w:hAnsi="標楷體" w:hint="eastAsia"/>
        </w:rPr>
        <w:t>重要</w:t>
      </w:r>
      <w:r w:rsidR="00190838" w:rsidRPr="00F6492D">
        <w:rPr>
          <w:rFonts w:ascii="標楷體" w:eastAsia="標楷體" w:hAnsi="標楷體" w:hint="eastAsia"/>
        </w:rPr>
        <w:t xml:space="preserve">培訓基地。實驗室經過衛福部認證，提供多項化驗服務確保食品安全，並進行素材開發及加工應用技術，讓參觀學子同時能獲得食品科技知識與實務操作的樂趣。   </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E1690A" w:rsidRPr="00F6492D">
        <w:rPr>
          <w:rFonts w:ascii="標楷體" w:eastAsia="標楷體" w:hAnsi="標楷體" w:hint="eastAsia"/>
        </w:rPr>
        <w:t>110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5D14BC" w:rsidRPr="00F6492D">
        <w:rPr>
          <w:rFonts w:ascii="標楷體" w:eastAsia="標楷體" w:hAnsi="標楷體" w:hint="eastAsia"/>
        </w:rPr>
        <w:t>111</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63199D" w:rsidP="00E1690A">
      <w:pPr>
        <w:numPr>
          <w:ilvl w:val="0"/>
          <w:numId w:val="10"/>
        </w:numPr>
        <w:rPr>
          <w:rFonts w:ascii="標楷體" w:eastAsia="標楷體" w:hAnsi="標楷體"/>
        </w:rPr>
      </w:pPr>
      <w:r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00D354E4">
        <w:rPr>
          <w:rFonts w:ascii="標楷體" w:eastAsia="標楷體" w:hAnsi="標楷體" w:hint="eastAsia"/>
        </w:rPr>
        <w:t>各類麵粉</w:t>
      </w:r>
      <w:r w:rsidRPr="00F6492D">
        <w:rPr>
          <w:rFonts w:ascii="標楷體" w:eastAsia="標楷體" w:hAnsi="標楷體" w:hint="eastAsia"/>
        </w:rPr>
        <w:t>、米穀粉或QQ義大利麵等)。</w:t>
      </w:r>
    </w:p>
    <w:p w:rsidR="0063199D" w:rsidRPr="00F6492D" w:rsidRDefault="00767AD0" w:rsidP="00767AD0">
      <w:pPr>
        <w:numPr>
          <w:ilvl w:val="0"/>
          <w:numId w:val="10"/>
        </w:numPr>
        <w:rPr>
          <w:rFonts w:ascii="標楷體" w:eastAsia="標楷體" w:hAnsi="標楷體"/>
        </w:rPr>
      </w:pPr>
      <w:r>
        <w:rPr>
          <w:rFonts w:ascii="標楷體" w:eastAsia="標楷體" w:hAnsi="標楷體" w:hint="eastAsia"/>
        </w:rPr>
        <w:t>申請方式：至全教總網站食農學堂專區下載申請表</w:t>
      </w:r>
      <w:r w:rsidRPr="00767AD0">
        <w:rPr>
          <w:rFonts w:ascii="標楷體" w:eastAsia="標楷體" w:hAnsi="標楷體"/>
          <w:u w:val="single"/>
        </w:rPr>
        <w:t>https://bit.ly/3kFKng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w:t>
      </w:r>
      <w:r w:rsidR="00207ACA" w:rsidRPr="00F6492D">
        <w:rPr>
          <w:rFonts w:ascii="標楷體" w:eastAsia="標楷體" w:hAnsi="標楷體" w:hint="eastAsia"/>
        </w:rPr>
        <w:lastRenderedPageBreak/>
        <w:t>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110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645C31" w:rsidRDefault="00645C31" w:rsidP="009D6708">
      <w:pPr>
        <w:ind w:firstLine="480"/>
        <w:rPr>
          <w:rFonts w:ascii="標楷體" w:eastAsia="標楷體" w:hAnsi="標楷體"/>
          <w:b/>
        </w:rPr>
      </w:pPr>
    </w:p>
    <w:p w:rsidR="00220839" w:rsidRPr="00F6492D" w:rsidRDefault="00645C31" w:rsidP="009D6708">
      <w:pPr>
        <w:ind w:firstLine="480"/>
        <w:rPr>
          <w:rFonts w:ascii="標楷體" w:eastAsia="標楷體" w:hAnsi="標楷體"/>
        </w:rPr>
      </w:pPr>
      <w:r>
        <w:rPr>
          <w:rFonts w:ascii="標楷體" w:eastAsia="標楷體" w:hAnsi="標楷體" w:hint="eastAsia"/>
          <w:b/>
        </w:rPr>
        <w:t>本計畫</w:t>
      </w:r>
      <w:r w:rsidR="003942F5"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1"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2"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F6492D" w:rsidRDefault="00BB29A2"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協力單位：</w:t>
      </w:r>
      <w:r w:rsidR="00AC44FD" w:rsidRPr="00F6492D">
        <w:rPr>
          <w:rFonts w:ascii="標楷體" w:eastAsia="標楷體" w:hAnsi="標楷體" w:hint="eastAsia"/>
          <w:sz w:val="28"/>
          <w:szCs w:val="28"/>
        </w:rPr>
        <w:t>教育部國</w:t>
      </w:r>
      <w:r w:rsidR="009B0552" w:rsidRPr="00F6492D">
        <w:rPr>
          <w:rFonts w:ascii="標楷體" w:eastAsia="標楷體" w:hAnsi="標楷體" w:hint="eastAsia"/>
          <w:sz w:val="28"/>
          <w:szCs w:val="28"/>
        </w:rPr>
        <w:t>民及學前</w:t>
      </w:r>
      <w:r w:rsidR="00AC44FD" w:rsidRPr="00F6492D">
        <w:rPr>
          <w:rFonts w:ascii="標楷體" w:eastAsia="標楷體" w:hAnsi="標楷體" w:hint="eastAsia"/>
          <w:sz w:val="28"/>
          <w:szCs w:val="28"/>
        </w:rPr>
        <w:t>教</w:t>
      </w:r>
      <w:r w:rsidR="009B0552" w:rsidRPr="00F6492D">
        <w:rPr>
          <w:rFonts w:ascii="標楷體" w:eastAsia="標楷體" w:hAnsi="標楷體" w:hint="eastAsia"/>
          <w:sz w:val="28"/>
          <w:szCs w:val="28"/>
        </w:rPr>
        <w:t>育</w:t>
      </w:r>
      <w:r w:rsidR="00AC44FD" w:rsidRPr="00F6492D">
        <w:rPr>
          <w:rFonts w:ascii="標楷體" w:eastAsia="標楷體" w:hAnsi="標楷體" w:hint="eastAsia"/>
          <w:sz w:val="28"/>
          <w:szCs w:val="28"/>
        </w:rPr>
        <w:t>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w:lastRenderedPageBreak/>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1407160" cy="309880"/>
                <wp:effectExtent l="0" t="0" r="2540" b="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09880"/>
                        </a:xfrm>
                        <a:prstGeom prst="rect">
                          <a:avLst/>
                        </a:prstGeom>
                        <a:solidFill>
                          <a:srgbClr val="FFFFFF"/>
                        </a:solidFill>
                        <a:ln w="9525">
                          <a:noFill/>
                          <a:miter lim="800000"/>
                          <a:headEnd/>
                          <a:tailEnd/>
                        </a:ln>
                      </wps:spPr>
                      <wps:txb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type w14:anchorId="33ABE667" id="_x0000_t202" coordsize="21600,21600" o:spt="202" path="m,l,21600r21600,l21600,xe">
                <v:stroke joinstyle="miter"/>
                <v:path gradientshapeok="t" o:connecttype="rect"/>
              </v:shapetype>
              <v:shape id="_x0000_s1027" type="#_x0000_t202" style="position:absolute;left:0;text-align:left;margin-left:2.15pt;margin-top:.3pt;width:110.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" stroked="f">
                <v:textbo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94029A" w:rsidRPr="00F6492D">
        <w:rPr>
          <w:rFonts w:ascii="標楷體" w:eastAsia="標楷體" w:hAnsi="標楷體" w:cs="新細明體" w:hint="eastAsia"/>
          <w:kern w:val="0"/>
          <w:sz w:val="32"/>
          <w:szCs w:val="32"/>
        </w:rPr>
        <w:t>110</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94029A" w:rsidRPr="00F6492D">
        <w:rPr>
          <w:rFonts w:ascii="標楷體" w:eastAsia="標楷體" w:hAnsi="標楷體" w:hint="eastAsia"/>
        </w:rPr>
        <w:t>110</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完成申請之教師，於110學年度至少須</w:t>
      </w:r>
      <w:r w:rsidR="004E3000" w:rsidRPr="00F6492D">
        <w:rPr>
          <w:rFonts w:ascii="標楷體" w:eastAsia="標楷體" w:hAnsi="標楷體" w:hint="eastAsia"/>
        </w:rPr>
        <w:t>擇一</w:t>
      </w:r>
      <w:r w:rsidRPr="00F6492D">
        <w:rPr>
          <w:rFonts w:ascii="標楷體" w:eastAsia="標楷體" w:hAnsi="標楷體" w:hint="eastAsia"/>
        </w:rPr>
        <w:t>參加全教總「近土親農食農學堂計畫」之相關活動，</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94029A" w:rsidRPr="00F6492D">
        <w:rPr>
          <w:rFonts w:ascii="標楷體" w:eastAsia="標楷體" w:hAnsi="標楷體" w:hint="eastAsia"/>
        </w:rPr>
        <w:t>110</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94029A" w:rsidRPr="00F6492D">
        <w:rPr>
          <w:rFonts w:ascii="標楷體" w:eastAsia="標楷體" w:hAnsi="標楷體" w:hint="eastAsia"/>
        </w:rPr>
        <w:t>110</w:t>
      </w:r>
      <w:r w:rsidRPr="00F6492D">
        <w:rPr>
          <w:rFonts w:ascii="標楷體" w:eastAsia="標楷體" w:hAnsi="標楷體" w:hint="eastAsia"/>
        </w:rPr>
        <w:t>年</w:t>
      </w:r>
      <w:r w:rsidR="00750E12" w:rsidRPr="00F6492D">
        <w:rPr>
          <w:rFonts w:ascii="標楷體" w:eastAsia="標楷體" w:hAnsi="標楷體" w:hint="eastAsia"/>
        </w:rPr>
        <w:t>9</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750E12">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 </w:t>
      </w:r>
      <w:hyperlink r:id="rId13" w:history="1">
        <w:r w:rsidR="00750E12" w:rsidRPr="00F6492D">
          <w:rPr>
            <w:rStyle w:val="a4"/>
            <w:rFonts w:ascii="標楷體" w:eastAsia="標楷體" w:hAnsi="標楷體" w:hint="eastAsia"/>
            <w:color w:val="auto"/>
          </w:rPr>
          <w:t>https://forms.gle/5JBVZHYQSDxfFX3c9</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1201BB" w:rsidRPr="00F6492D">
        <w:rPr>
          <w:rFonts w:ascii="標楷體" w:eastAsia="標楷體" w:hAnsi="標楷體" w:hint="eastAsia"/>
        </w:rPr>
        <w:t>110</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10月底「前」開始播種，約在隔年2月可收成。小麥生長期共120天左右。</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農友建議於白露前後10日播種。)</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lastRenderedPageBreak/>
        <w:t>校內5平方公尺以上地坪（排水良好的砂壤土）皆可，若校園受環境限制，亦可採取盆栽、花台的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w:t>
      </w:r>
      <w:r w:rsidR="00672226">
        <w:rPr>
          <w:rFonts w:ascii="標楷體" w:eastAsia="標楷體" w:hAnsi="標楷體" w:hint="eastAsia"/>
          <w:sz w:val="28"/>
          <w:szCs w:val="28"/>
        </w:rPr>
        <w:t>阿淵有機農場</w:t>
      </w:r>
      <w:r w:rsidR="00F6492D" w:rsidRPr="00F6492D">
        <w:rPr>
          <w:rFonts w:ascii="標楷體" w:eastAsia="標楷體" w:hAnsi="標楷體" w:hint="eastAsia"/>
          <w:sz w:val="28"/>
          <w:szCs w:val="28"/>
        </w:rPr>
        <w:t>、</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96E" w:rsidRDefault="0008096E" w:rsidP="00E44E51">
      <w:r>
        <w:separator/>
      </w:r>
    </w:p>
  </w:endnote>
  <w:endnote w:type="continuationSeparator" w:id="0">
    <w:p w:rsidR="0008096E" w:rsidRDefault="0008096E"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CB77A4" w:rsidRPr="00CB77A4">
          <w:rPr>
            <w:noProof/>
            <w:lang w:val="zh-TW"/>
          </w:rPr>
          <w:t>1</w:t>
        </w:r>
        <w:r>
          <w:fldChar w:fldCharType="end"/>
        </w:r>
      </w:p>
    </w:sdtContent>
  </w:sdt>
  <w:p w:rsidR="00131C42" w:rsidRDefault="00131C4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96E" w:rsidRDefault="0008096E" w:rsidP="00E44E51">
      <w:r>
        <w:separator/>
      </w:r>
    </w:p>
  </w:footnote>
  <w:footnote w:type="continuationSeparator" w:id="0">
    <w:p w:rsidR="0008096E" w:rsidRDefault="0008096E" w:rsidP="00E44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numPicBullet w:numPicBulletId="1">
    <w:pict>
      <v:shape id="_x0000_i1029" type="#_x0000_t75" style="width:10.5pt;height:10.5pt" o:bullet="t">
        <v:imagedata r:id="rId2" o:title="BD10253_"/>
        <o:lock v:ext="edit" cropping="t"/>
      </v:shape>
    </w:pict>
  </w:numPicBullet>
  <w:abstractNum w:abstractNumId="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nsid w:val="034231F5"/>
    <w:multiLevelType w:val="hybridMultilevel"/>
    <w:tmpl w:val="642C5CC6"/>
    <w:lvl w:ilvl="0" w:tplc="EC505E52">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70BFF"/>
    <w:rsid w:val="00074BFA"/>
    <w:rsid w:val="0008096E"/>
    <w:rsid w:val="00084A2D"/>
    <w:rsid w:val="00085736"/>
    <w:rsid w:val="00087B20"/>
    <w:rsid w:val="00091CAA"/>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52D9B"/>
    <w:rsid w:val="004616A2"/>
    <w:rsid w:val="004637F9"/>
    <w:rsid w:val="00464502"/>
    <w:rsid w:val="00465048"/>
    <w:rsid w:val="00481AB1"/>
    <w:rsid w:val="00492749"/>
    <w:rsid w:val="00492981"/>
    <w:rsid w:val="00492EDC"/>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5C31"/>
    <w:rsid w:val="00646374"/>
    <w:rsid w:val="006514DF"/>
    <w:rsid w:val="00660235"/>
    <w:rsid w:val="00663A42"/>
    <w:rsid w:val="00666126"/>
    <w:rsid w:val="00671508"/>
    <w:rsid w:val="00672226"/>
    <w:rsid w:val="00690397"/>
    <w:rsid w:val="006A395D"/>
    <w:rsid w:val="006B2DBA"/>
    <w:rsid w:val="006B3C3A"/>
    <w:rsid w:val="006B3FD2"/>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16A69"/>
    <w:rsid w:val="00720A1E"/>
    <w:rsid w:val="00744A9A"/>
    <w:rsid w:val="0074727D"/>
    <w:rsid w:val="00750E12"/>
    <w:rsid w:val="007576E0"/>
    <w:rsid w:val="00767AD0"/>
    <w:rsid w:val="00771D7D"/>
    <w:rsid w:val="00772E2D"/>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65B"/>
    <w:rsid w:val="00902906"/>
    <w:rsid w:val="00904BB5"/>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7C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3E62"/>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B77A4"/>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54E4"/>
    <w:rsid w:val="00D36889"/>
    <w:rsid w:val="00D40879"/>
    <w:rsid w:val="00D576B2"/>
    <w:rsid w:val="00D63647"/>
    <w:rsid w:val="00D65DE3"/>
    <w:rsid w:val="00D726BF"/>
    <w:rsid w:val="00D73236"/>
    <w:rsid w:val="00D9330A"/>
    <w:rsid w:val="00D9457D"/>
    <w:rsid w:val="00D9479D"/>
    <w:rsid w:val="00D94A91"/>
    <w:rsid w:val="00D94FA5"/>
    <w:rsid w:val="00D976CE"/>
    <w:rsid w:val="00DA4B41"/>
    <w:rsid w:val="00DB1178"/>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AE7"/>
    <w:rsid w:val="00E44E51"/>
    <w:rsid w:val="00E47A78"/>
    <w:rsid w:val="00E52100"/>
    <w:rsid w:val="00E55DEC"/>
    <w:rsid w:val="00E56DCF"/>
    <w:rsid w:val="00E64861"/>
    <w:rsid w:val="00E667BD"/>
    <w:rsid w:val="00E67C7D"/>
    <w:rsid w:val="00E92BF4"/>
    <w:rsid w:val="00E9665F"/>
    <w:rsid w:val="00E96A4B"/>
    <w:rsid w:val="00E97645"/>
    <w:rsid w:val="00EA183C"/>
    <w:rsid w:val="00EA1E6C"/>
    <w:rsid w:val="00EA4A29"/>
    <w:rsid w:val="00EA6408"/>
    <w:rsid w:val="00EB2022"/>
    <w:rsid w:val="00EB2711"/>
    <w:rsid w:val="00EB372D"/>
    <w:rsid w:val="00EB6DC4"/>
    <w:rsid w:val="00EC3A60"/>
    <w:rsid w:val="00ED3AE0"/>
    <w:rsid w:val="00ED514E"/>
    <w:rsid w:val="00ED5FBB"/>
    <w:rsid w:val="00EE10EC"/>
    <w:rsid w:val="00EE3FE0"/>
    <w:rsid w:val="00EE6375"/>
    <w:rsid w:val="00F02F25"/>
    <w:rsid w:val="00F0329D"/>
    <w:rsid w:val="00F11882"/>
    <w:rsid w:val="00F14C7A"/>
    <w:rsid w:val="00F154F8"/>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E04BC"/>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Placeholder Text"/>
    <w:basedOn w:val="a0"/>
    <w:uiPriority w:val="99"/>
    <w:semiHidden/>
    <w:rsid w:val="00A26D7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ms.gle/5JBVZHYQSDxfFX3c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nftugrainsscho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url.cc/9Exgz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oo.gl/forms/yYhMaTBws5R0zxID2" TargetMode="External"/><Relationship Id="rId4" Type="http://schemas.microsoft.com/office/2007/relationships/stylesWithEffects" Target="stylesWithEffects.xml"/><Relationship Id="rId9" Type="http://schemas.openxmlformats.org/officeDocument/2006/relationships/hyperlink" Target="https://forms.gle/5JBVZHYQSDxfFX3c9"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B7B13-C505-4AD9-9AD7-86197FAF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9</Words>
  <Characters>4045</Characters>
  <Application>Microsoft Office Word</Application>
  <DocSecurity>0</DocSecurity>
  <Lines>33</Lines>
  <Paragraphs>9</Paragraphs>
  <ScaleCrop>false</ScaleCrop>
  <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二乙</cp:lastModifiedBy>
  <cp:revision>2</cp:revision>
  <cp:lastPrinted>2021-08-30T08:57:00Z</cp:lastPrinted>
  <dcterms:created xsi:type="dcterms:W3CDTF">2021-09-06T05:48:00Z</dcterms:created>
  <dcterms:modified xsi:type="dcterms:W3CDTF">2021-09-06T05:48:00Z</dcterms:modified>
</cp:coreProperties>
</file>